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0A" w:rsidRPr="00D90EE2" w:rsidRDefault="0087540A" w:rsidP="008754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0EE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7540A">
        <w:rPr>
          <w:rFonts w:ascii="Times New Roman" w:eastAsia="Calibri" w:hAnsi="Times New Roman" w:cs="Times New Roman"/>
          <w:sz w:val="28"/>
          <w:szCs w:val="28"/>
        </w:rPr>
        <w:t>Структурное подразделение «Детский сад  комбинированного вида «Аленький цветочек» МБДОУ «Детский сад  «Планета детства » комбинированного вида»</w:t>
      </w:r>
    </w:p>
    <w:p w:rsidR="0087540A" w:rsidRDefault="0087540A" w:rsidP="00DD245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452" w:rsidRDefault="00DD2452" w:rsidP="00DD245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452" w:rsidRDefault="00DD2452" w:rsidP="00DD245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452" w:rsidRDefault="00DD2452" w:rsidP="00DD245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452" w:rsidRDefault="00DD2452" w:rsidP="00DD245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452" w:rsidRDefault="00DD2452" w:rsidP="00DD245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452" w:rsidRPr="00DD2452" w:rsidRDefault="00C25312" w:rsidP="00DD245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48pt" fillcolor="#0070c0" strokecolor="#c00000">
            <v:shadow color="#868686"/>
            <v:textpath style="font-family:&quot;Arial Black&quot;" fitshape="t" trim="t" string="Логопедический проект "/>
          </v:shape>
        </w:pict>
      </w:r>
      <w:r w:rsidR="00DD2452" w:rsidRPr="00DD2452">
        <w:rPr>
          <w:rFonts w:ascii="Times New Roman" w:hAnsi="Times New Roman" w:cs="Times New Roman"/>
          <w:sz w:val="28"/>
          <w:szCs w:val="28"/>
        </w:rPr>
        <w:br/>
      </w:r>
    </w:p>
    <w:p w:rsidR="00DD2452" w:rsidRDefault="00C25312" w:rsidP="00DD245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8pt;height:51pt" fillcolor="red" strokecolor="#0070c0" strokeweight="1pt">
            <v:fill opacity=".5"/>
            <v:shadow on="t" color="#99f" offset="3pt"/>
            <v:textpath style="font-family:&quot;Arial Black&quot;;v-text-kern:t" trim="t" fitpath="t" string="&quot;Очень важные слова&quot;"/>
          </v:shape>
        </w:pict>
      </w:r>
    </w:p>
    <w:p w:rsidR="00DD2452" w:rsidRDefault="00DD2452" w:rsidP="00DD245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2452" w:rsidRDefault="00DD2452" w:rsidP="00DD245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2452" w:rsidRPr="00DD2452" w:rsidRDefault="00DD2452" w:rsidP="00DD245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а: учитель-логопед </w:t>
      </w:r>
    </w:p>
    <w:p w:rsidR="00DD2452" w:rsidRPr="00DD2452" w:rsidRDefault="0087540A" w:rsidP="00DD245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унькина</w:t>
      </w:r>
      <w:r w:rsidR="00DD2452" w:rsidRPr="00DD2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В.</w:t>
      </w:r>
    </w:p>
    <w:p w:rsidR="00DD2452" w:rsidRDefault="00DD2452" w:rsidP="00DD245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452" w:rsidRDefault="00DD2452" w:rsidP="00DD245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452" w:rsidRDefault="00DD2452" w:rsidP="00DD245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452" w:rsidRDefault="00DD2452" w:rsidP="00DD245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452" w:rsidRPr="00DD2452" w:rsidRDefault="0087540A" w:rsidP="00DD245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2-2023</w:t>
      </w:r>
      <w:bookmarkStart w:id="0" w:name="_GoBack"/>
      <w:bookmarkEnd w:id="0"/>
      <w:r w:rsidR="00DD2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D2452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proofErr w:type="gramStart"/>
      <w:r w:rsidR="00DD2452"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 w:rsidR="00DD2452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proofErr w:type="spellEnd"/>
    </w:p>
    <w:p w:rsidR="00DD2452" w:rsidRDefault="00DD2452" w:rsidP="00DD245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2452" w:rsidRDefault="00DD2452" w:rsidP="00DD245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2452" w:rsidRDefault="00DD2452" w:rsidP="00DD245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2452" w:rsidRDefault="00DD2452" w:rsidP="00DD245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2452" w:rsidRPr="0023410F" w:rsidRDefault="00C33B5E" w:rsidP="00C33B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10F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 проекта</w:t>
      </w:r>
    </w:p>
    <w:p w:rsidR="00C33B5E" w:rsidRPr="0023410F" w:rsidRDefault="00C33B5E" w:rsidP="00C33B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10F">
        <w:rPr>
          <w:rFonts w:ascii="Times New Roman" w:hAnsi="Times New Roman" w:cs="Times New Roman"/>
          <w:sz w:val="28"/>
          <w:szCs w:val="28"/>
          <w:shd w:val="clear" w:color="auto" w:fill="FFFFFF"/>
        </w:rPr>
        <w:t>Тип проекта: краткосрочный, творческий.</w:t>
      </w:r>
    </w:p>
    <w:p w:rsidR="00C33B5E" w:rsidRPr="0023410F" w:rsidRDefault="00C33B5E" w:rsidP="00C33B5E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 реализации: </w:t>
      </w:r>
      <w:r w:rsidR="00A05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 месяц</w:t>
      </w:r>
    </w:p>
    <w:p w:rsidR="00C33B5E" w:rsidRPr="0023410F" w:rsidRDefault="00C33B5E" w:rsidP="00C33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: определить коррекционные пути эффективности формирования предложно-падежных конструкций у </w:t>
      </w:r>
      <w:r w:rsidRPr="0023410F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 с нарушением речи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, средствами совместного творчества.</w:t>
      </w:r>
    </w:p>
    <w:p w:rsidR="002D4487" w:rsidRPr="0023410F" w:rsidRDefault="00C33B5E" w:rsidP="00C33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>Участники </w:t>
      </w:r>
      <w:r w:rsidRPr="0023410F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: дети</w:t>
      </w:r>
      <w:r w:rsidR="00F054F1" w:rsidRPr="0023410F">
        <w:rPr>
          <w:rFonts w:ascii="Times New Roman" w:eastAsia="Times New Roman" w:hAnsi="Times New Roman" w:cs="Times New Roman"/>
          <w:sz w:val="28"/>
          <w:szCs w:val="28"/>
        </w:rPr>
        <w:t xml:space="preserve"> 5-7</w:t>
      </w:r>
      <w:r w:rsidR="002D4487" w:rsidRPr="0023410F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, учитель – логопед, родители.</w:t>
      </w:r>
    </w:p>
    <w:p w:rsidR="00424796" w:rsidRDefault="002D4487" w:rsidP="0087540A">
      <w:pPr>
        <w:pStyle w:val="a6"/>
        <w:ind w:left="144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:</w:t>
      </w: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4796">
        <w:rPr>
          <w:rFonts w:ascii="Times New Roman" w:hAnsi="Times New Roman" w:cs="Times New Roman"/>
          <w:sz w:val="28"/>
          <w:szCs w:val="28"/>
        </w:rPr>
        <w:br/>
      </w: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>• Развитие грамматического строя речи</w:t>
      </w: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4796">
        <w:rPr>
          <w:rFonts w:ascii="Times New Roman" w:hAnsi="Times New Roman" w:cs="Times New Roman"/>
          <w:sz w:val="28"/>
          <w:szCs w:val="28"/>
        </w:rPr>
        <w:br/>
      </w: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>• Формирование у детей представления о предлогах как отдельных самостоятельных словах;</w:t>
      </w: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4796">
        <w:rPr>
          <w:rFonts w:ascii="Times New Roman" w:hAnsi="Times New Roman" w:cs="Times New Roman"/>
          <w:sz w:val="28"/>
          <w:szCs w:val="28"/>
        </w:rPr>
        <w:br/>
      </w: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>• Развитие у детей интереса к родному языку</w:t>
      </w: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4796">
        <w:rPr>
          <w:rFonts w:ascii="Times New Roman" w:hAnsi="Times New Roman" w:cs="Times New Roman"/>
          <w:sz w:val="28"/>
          <w:szCs w:val="28"/>
        </w:rPr>
        <w:br/>
      </w: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>• Повышение интереса родителей к коррекционному процессу</w:t>
      </w: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4796">
        <w:rPr>
          <w:rFonts w:ascii="Times New Roman" w:hAnsi="Times New Roman" w:cs="Times New Roman"/>
          <w:sz w:val="28"/>
          <w:szCs w:val="28"/>
        </w:rPr>
        <w:br/>
      </w: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>• Повышение компетенции воспитателей в данной области</w:t>
      </w: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4796">
        <w:rPr>
          <w:rFonts w:ascii="Times New Roman" w:hAnsi="Times New Roman" w:cs="Times New Roman"/>
          <w:sz w:val="28"/>
          <w:szCs w:val="28"/>
        </w:rPr>
        <w:br/>
      </w:r>
      <w:r w:rsidRPr="00424796">
        <w:rPr>
          <w:rFonts w:ascii="Times New Roman" w:hAnsi="Times New Roman" w:cs="Times New Roman"/>
          <w:sz w:val="28"/>
          <w:szCs w:val="28"/>
        </w:rPr>
        <w:br/>
      </w: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работы:</w:t>
      </w: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4796">
        <w:rPr>
          <w:rFonts w:ascii="Times New Roman" w:hAnsi="Times New Roman" w:cs="Times New Roman"/>
          <w:sz w:val="28"/>
          <w:szCs w:val="28"/>
        </w:rPr>
        <w:br/>
      </w: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детьми</w:t>
      </w:r>
    </w:p>
    <w:p w:rsidR="00424796" w:rsidRPr="00424796" w:rsidRDefault="002D4487" w:rsidP="00424796">
      <w:pPr>
        <w:pStyle w:val="a6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ство детей с предлогами на</w:t>
      </w:r>
      <w:r w:rsidR="00F04AE1"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онтальных и индивидуальных занятиях </w:t>
      </w: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пециально организованных играх</w:t>
      </w: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24796" w:rsidRDefault="00424796" w:rsidP="00424796">
      <w:pPr>
        <w:pStyle w:val="a6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бота над предлог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ми при автоматизации звуков РЛ</w:t>
      </w:r>
    </w:p>
    <w:p w:rsidR="0087540A" w:rsidRDefault="002D4487" w:rsidP="00424796">
      <w:pPr>
        <w:pStyle w:val="a6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моделей предлогов</w:t>
      </w:r>
    </w:p>
    <w:p w:rsidR="0087540A" w:rsidRDefault="002D4487" w:rsidP="00424796">
      <w:pPr>
        <w:pStyle w:val="a6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предложений с заданным предлогом</w:t>
      </w:r>
    </w:p>
    <w:p w:rsidR="0087540A" w:rsidRDefault="002D4487" w:rsidP="00424796">
      <w:pPr>
        <w:pStyle w:val="a6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ение за предлогами в русском языке</w:t>
      </w:r>
    </w:p>
    <w:p w:rsidR="00424796" w:rsidRPr="00424796" w:rsidRDefault="002D4487" w:rsidP="0042479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создании страничек копилки «Очень важные словечки»</w:t>
      </w:r>
    </w:p>
    <w:p w:rsidR="00424796" w:rsidRPr="00424796" w:rsidRDefault="00424796" w:rsidP="00424796">
      <w:pPr>
        <w:pStyle w:val="a6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бота с раскраской</w:t>
      </w: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водилками</w:t>
      </w:r>
      <w:proofErr w:type="spellEnd"/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A5943" w:rsidRPr="0023410F" w:rsidRDefault="00424796" w:rsidP="002D4487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D4487" w:rsidRPr="0023410F">
        <w:rPr>
          <w:rFonts w:ascii="Times New Roman" w:hAnsi="Times New Roman" w:cs="Times New Roman"/>
          <w:sz w:val="28"/>
          <w:szCs w:val="28"/>
        </w:rPr>
        <w:br/>
      </w:r>
      <w:r w:rsidR="002D4487" w:rsidRPr="0023410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семьей</w:t>
      </w:r>
      <w:r w:rsidR="002D4487" w:rsidRPr="002341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A5943" w:rsidRDefault="004A5943" w:rsidP="004A594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для родителей </w:t>
      </w:r>
      <w:proofErr w:type="gramStart"/>
      <w:r w:rsidR="00424796">
        <w:rPr>
          <w:rFonts w:ascii="Times New Roman" w:eastAsia="Times New Roman" w:hAnsi="Times New Roman" w:cs="Times New Roman"/>
          <w:sz w:val="28"/>
          <w:szCs w:val="28"/>
        </w:rPr>
        <w:t>чате</w:t>
      </w:r>
      <w:proofErr w:type="gramEnd"/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 по </w:t>
      </w:r>
      <w:r w:rsidRPr="0023410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теме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: «Формирование употребления предложно-падежных конструкций детьми с </w:t>
      </w:r>
      <w:r w:rsidRPr="00424796">
        <w:rPr>
          <w:rFonts w:ascii="Times New Roman" w:eastAsia="Times New Roman" w:hAnsi="Times New Roman" w:cs="Times New Roman"/>
          <w:bCs/>
          <w:sz w:val="28"/>
          <w:szCs w:val="28"/>
        </w:rPr>
        <w:t>нарушениями речи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24796" w:rsidRPr="0023410F" w:rsidRDefault="00424796" w:rsidP="004A594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вижки</w:t>
      </w:r>
    </w:p>
    <w:p w:rsidR="004A5943" w:rsidRPr="0023410F" w:rsidRDefault="004A5943" w:rsidP="002D4487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4796" w:rsidRDefault="002D4487" w:rsidP="002D4487">
      <w:pPr>
        <w:rPr>
          <w:rFonts w:ascii="Times New Roman" w:hAnsi="Times New Roman" w:cs="Times New Roman"/>
          <w:sz w:val="28"/>
          <w:szCs w:val="28"/>
        </w:rPr>
      </w:pPr>
      <w:r w:rsidRPr="0023410F">
        <w:rPr>
          <w:rFonts w:ascii="Times New Roman" w:hAnsi="Times New Roman" w:cs="Times New Roman"/>
          <w:sz w:val="28"/>
          <w:szCs w:val="28"/>
        </w:rPr>
        <w:br/>
      </w:r>
      <w:r w:rsidRPr="0023410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педагогами</w:t>
      </w:r>
      <w:r w:rsidRPr="002341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3410F" w:rsidRPr="0023410F" w:rsidRDefault="0023410F" w:rsidP="002D448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23410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дидактических игр направленные на формирование навыков правильного употреб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4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гов в образовательной деятельности.</w:t>
      </w:r>
      <w:proofErr w:type="gramEnd"/>
    </w:p>
    <w:p w:rsidR="0023410F" w:rsidRPr="0023410F" w:rsidRDefault="002D4487" w:rsidP="002D448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• Пополнение работами совместно с детьми альбома «Очень важные словечки» на каждый отрабатываемый учителем-логопедом на специальных занятиях предлог.</w:t>
      </w:r>
      <w:r w:rsidRPr="002341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410F">
        <w:rPr>
          <w:rFonts w:ascii="Times New Roman" w:hAnsi="Times New Roman" w:cs="Times New Roman"/>
          <w:sz w:val="28"/>
          <w:szCs w:val="28"/>
        </w:rPr>
        <w:br/>
      </w:r>
      <w:r w:rsidRPr="0023410F">
        <w:rPr>
          <w:rFonts w:ascii="Times New Roman" w:hAnsi="Times New Roman" w:cs="Times New Roman"/>
          <w:sz w:val="28"/>
          <w:szCs w:val="28"/>
        </w:rPr>
        <w:br/>
      </w:r>
    </w:p>
    <w:p w:rsidR="00424796" w:rsidRPr="00424796" w:rsidRDefault="002D4487" w:rsidP="00424796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результат проекта</w:t>
      </w: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24796" w:rsidRPr="00424796" w:rsidRDefault="002D4487" w:rsidP="00424796">
      <w:pPr>
        <w:pStyle w:val="a6"/>
        <w:numPr>
          <w:ilvl w:val="0"/>
          <w:numId w:val="4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="00424796"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4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ьбома «Очень важные словечки»</w:t>
      </w: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D4487" w:rsidRPr="00424796" w:rsidRDefault="00424796" w:rsidP="0042479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47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зготовление дидактических игр для работы над предлогами</w:t>
      </w:r>
      <w:r w:rsidR="002D4487" w:rsidRPr="00424796">
        <w:rPr>
          <w:rFonts w:ascii="Times New Roman" w:hAnsi="Times New Roman" w:cs="Times New Roman"/>
          <w:sz w:val="28"/>
          <w:szCs w:val="28"/>
        </w:rPr>
        <w:br/>
      </w:r>
      <w:r w:rsidR="002D4487" w:rsidRPr="00424796">
        <w:rPr>
          <w:rFonts w:ascii="Times New Roman" w:hAnsi="Times New Roman" w:cs="Times New Roman"/>
          <w:sz w:val="28"/>
          <w:szCs w:val="28"/>
        </w:rPr>
        <w:br/>
      </w:r>
    </w:p>
    <w:p w:rsidR="00C33B5E" w:rsidRPr="0023410F" w:rsidRDefault="00C33B5E" w:rsidP="00C33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полагаемый результат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3B5E" w:rsidRPr="0023410F" w:rsidRDefault="00C33B5E" w:rsidP="00C33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>Предполагается, что в результате проведенной работы улучшатся показатели по использованию предложно-падежных </w:t>
      </w:r>
      <w:r w:rsidRPr="0023410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конструкций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3B5E" w:rsidRPr="0023410F" w:rsidRDefault="00C33B5E" w:rsidP="00C33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>- Дети на практике усвоят использование предлогов;</w:t>
      </w:r>
    </w:p>
    <w:p w:rsidR="00C33B5E" w:rsidRPr="0023410F" w:rsidRDefault="00C33B5E" w:rsidP="00C33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>- Будут правильно подбирать предлоги к более широкому кругу </w:t>
      </w:r>
      <w:r w:rsidRPr="0023410F">
        <w:rPr>
          <w:rFonts w:ascii="Times New Roman" w:eastAsia="Times New Roman" w:hAnsi="Times New Roman" w:cs="Times New Roman"/>
          <w:b/>
          <w:bCs/>
          <w:sz w:val="28"/>
          <w:szCs w:val="28"/>
        </w:rPr>
        <w:t>слов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3B5E" w:rsidRPr="0023410F" w:rsidRDefault="00C33B5E" w:rsidP="00C33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>- Смогут самостоятельно использовать предложно-падежные конструкции в свободной деятельности;</w:t>
      </w:r>
    </w:p>
    <w:p w:rsidR="00C33B5E" w:rsidRPr="0023410F" w:rsidRDefault="00C33B5E" w:rsidP="00C33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>- Расширится активный </w:t>
      </w:r>
      <w:r w:rsidRPr="0023410F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ь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10F" w:rsidRPr="0023410F" w:rsidRDefault="00C33B5E" w:rsidP="002341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ктуальность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410F" w:rsidRPr="0023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410F" w:rsidRPr="0023410F" w:rsidRDefault="0023410F" w:rsidP="002341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Современный ребёнок к  4,5-5 годам должен овладеть всей системой родного языка: говорить связно, полно излагать свои мысли, легко строя развёрнутые сложные предложения, правильно произносить все звуки, легко воспроизводить многосложные слова. </w:t>
      </w:r>
    </w:p>
    <w:p w:rsidR="0023410F" w:rsidRPr="0023410F" w:rsidRDefault="0023410F" w:rsidP="002341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    Иная картина наблюдается при общем недоразвитии  речи: у детей с нормальным слухом и первично сохранным интеллектом оказывается несформированными все компоненты языковой системы: фонетика, лексика, грамматика. Указанные нарушения во всех компонентах языковой системы отражаются на связной речи. Рассказы детей недостаточно полны, содержат 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мматические ошибки. Особенно распространены ошибки в употреблении предлогов (согласовании различных частей речи). Дети не слышат предлоги, не понимают их значение. </w:t>
      </w:r>
    </w:p>
    <w:p w:rsidR="0023410F" w:rsidRPr="0023410F" w:rsidRDefault="0023410F" w:rsidP="002341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    Практика  работы (с детьми с общим недоразвитием речи) показывает, что дети с ОНР  испытывают трудности в освоении предложно-падежных конструкций. </w:t>
      </w:r>
    </w:p>
    <w:p w:rsidR="0023410F" w:rsidRPr="0023410F" w:rsidRDefault="0023410F" w:rsidP="002341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>Дети с ОНР, в особенности, если дефе</w:t>
      </w:r>
      <w:proofErr w:type="gramStart"/>
      <w:r w:rsidRPr="0023410F">
        <w:rPr>
          <w:rFonts w:ascii="Times New Roman" w:eastAsia="Times New Roman" w:hAnsi="Times New Roman" w:cs="Times New Roman"/>
          <w:sz w:val="28"/>
          <w:szCs w:val="28"/>
        </w:rPr>
        <w:t>кт вкл</w:t>
      </w:r>
      <w:proofErr w:type="gramEnd"/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ючает </w:t>
      </w:r>
      <w:proofErr w:type="spellStart"/>
      <w:r w:rsidRPr="0023410F">
        <w:rPr>
          <w:rFonts w:ascii="Times New Roman" w:eastAsia="Times New Roman" w:hAnsi="Times New Roman" w:cs="Times New Roman"/>
          <w:sz w:val="28"/>
          <w:szCs w:val="28"/>
        </w:rPr>
        <w:t>дизартрический</w:t>
      </w:r>
      <w:proofErr w:type="spellEnd"/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 компонент, испытывают трудности, связанные с ориентацией в окружающем пространстве. Отсюда </w:t>
      </w:r>
      <w:proofErr w:type="spellStart"/>
      <w:r w:rsidRPr="0023410F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ых понятий и трудности формирования навыков правильного употребления предлогов. Отмечается следующая последовательность появления частей речи в развивающейся детской речи</w:t>
      </w:r>
      <w:proofErr w:type="gramStart"/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 существительные, глаголы, прилагательные, местоимения, наречия, числительные, служебные слова. </w:t>
      </w:r>
    </w:p>
    <w:p w:rsidR="0023410F" w:rsidRPr="0023410F" w:rsidRDefault="0023410F" w:rsidP="002341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Предлог – служебная часть речи, которая выражает зависимость одних слов от других в словосочетании или предложении. Предлоги бывают простые и составные, производные и не производные. </w:t>
      </w:r>
    </w:p>
    <w:p w:rsidR="0023410F" w:rsidRPr="0023410F" w:rsidRDefault="0023410F" w:rsidP="002341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Предлоги появляются позже всех знаменательных частей речи. По мере развития речи значения предлогов всё больше и больше детализируются и обогащаются. </w:t>
      </w:r>
    </w:p>
    <w:p w:rsidR="0023410F" w:rsidRPr="0023410F" w:rsidRDefault="0023410F" w:rsidP="002341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410F">
        <w:rPr>
          <w:rFonts w:ascii="Times New Roman" w:eastAsia="Times New Roman" w:hAnsi="Times New Roman" w:cs="Times New Roman"/>
          <w:sz w:val="28"/>
          <w:szCs w:val="28"/>
        </w:rPr>
        <w:t>По А.Н. Гвоздеву отмечается следующая последовательность усвоения предлогов в онтогенезе: в, на, под, над, из, около, за, у, с, из, перед, между, по, к, до и др. В 6 летнем возрасте при нормальном развитии в речи ребенка – 21 предлог.</w:t>
      </w:r>
      <w:proofErr w:type="gramEnd"/>
    </w:p>
    <w:p w:rsidR="00C33B5E" w:rsidRPr="0023410F" w:rsidRDefault="0023410F" w:rsidP="002341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        Нарушение предложно-падежных конструкций проявляется в виде следующих ошибок: а) пропуск или замена предлогов; б) замена одной предложно-падежной конструкции другой; в) неправильное употребление падежного окончания существительного; г) неправильное </w:t>
      </w:r>
      <w:proofErr w:type="gramStart"/>
      <w:r w:rsidRPr="0023410F">
        <w:rPr>
          <w:rFonts w:ascii="Times New Roman" w:eastAsia="Times New Roman" w:hAnsi="Times New Roman" w:cs="Times New Roman"/>
          <w:sz w:val="28"/>
          <w:szCs w:val="28"/>
        </w:rPr>
        <w:t>употребление</w:t>
      </w:r>
      <w:proofErr w:type="gramEnd"/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 как предлога, так и падежного окончания</w:t>
      </w:r>
    </w:p>
    <w:p w:rsidR="0023410F" w:rsidRPr="0023410F" w:rsidRDefault="0023410F" w:rsidP="00F96C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33B5E" w:rsidRPr="0023410F">
        <w:rPr>
          <w:rFonts w:ascii="Times New Roman" w:eastAsia="Times New Roman" w:hAnsi="Times New Roman" w:cs="Times New Roman"/>
          <w:sz w:val="28"/>
          <w:szCs w:val="28"/>
        </w:rPr>
        <w:t>У большинства </w:t>
      </w:r>
      <w:r w:rsidR="00C33B5E" w:rsidRPr="0087540A">
        <w:rPr>
          <w:rFonts w:ascii="Times New Roman" w:eastAsia="Times New Roman" w:hAnsi="Times New Roman" w:cs="Times New Roman"/>
          <w:bCs/>
          <w:sz w:val="28"/>
          <w:szCs w:val="28"/>
        </w:rPr>
        <w:t>детей с речевыми нарушениями</w:t>
      </w:r>
      <w:r w:rsidR="00C33B5E" w:rsidRPr="0023410F">
        <w:rPr>
          <w:rFonts w:ascii="Times New Roman" w:eastAsia="Times New Roman" w:hAnsi="Times New Roman" w:cs="Times New Roman"/>
          <w:sz w:val="28"/>
          <w:szCs w:val="28"/>
        </w:rPr>
        <w:t> отмечаются отклонения в понимании падежей и предлогов и неправильное их употребление. В дальнейшем школьном обучении это создаст трудности усвоения предметов гуманитарного </w:t>
      </w:r>
      <w:r w:rsidR="00C33B5E" w:rsidRPr="0023410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икла</w:t>
      </w:r>
      <w:r w:rsidR="00C33B5E" w:rsidRPr="0023410F">
        <w:rPr>
          <w:rFonts w:ascii="Times New Roman" w:eastAsia="Times New Roman" w:hAnsi="Times New Roman" w:cs="Times New Roman"/>
          <w:sz w:val="28"/>
          <w:szCs w:val="28"/>
        </w:rPr>
        <w:t xml:space="preserve">: русского языка, чтения, географии и т. д. В результате чего, эти учащиеся попадают в разряд неуспевающих. Следовательно, проблему овладения предлогами необходимо решать в дошкольном возрасте. </w:t>
      </w:r>
      <w:r w:rsidR="004A5943" w:rsidRPr="0023410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C33B5E" w:rsidRPr="0023410F" w:rsidRDefault="0023410F" w:rsidP="00F96C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B5E" w:rsidRPr="0023410F">
        <w:rPr>
          <w:rFonts w:ascii="Times New Roman" w:eastAsia="Times New Roman" w:hAnsi="Times New Roman" w:cs="Times New Roman"/>
          <w:sz w:val="28"/>
          <w:szCs w:val="28"/>
        </w:rPr>
        <w:t>Участие </w:t>
      </w:r>
      <w:r w:rsidR="00C33B5E" w:rsidRPr="0087540A">
        <w:rPr>
          <w:rFonts w:ascii="Times New Roman" w:eastAsia="Times New Roman" w:hAnsi="Times New Roman" w:cs="Times New Roman"/>
          <w:bCs/>
          <w:sz w:val="28"/>
          <w:szCs w:val="28"/>
        </w:rPr>
        <w:t>детей в проекте </w:t>
      </w:r>
      <w:r w:rsidR="00C33B5E" w:rsidRPr="008754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3B5E" w:rsidRPr="0087540A">
        <w:rPr>
          <w:rFonts w:ascii="Times New Roman" w:eastAsia="Times New Roman" w:hAnsi="Times New Roman" w:cs="Times New Roman"/>
          <w:bCs/>
          <w:sz w:val="28"/>
          <w:szCs w:val="28"/>
        </w:rPr>
        <w:t>Очень важные слов</w:t>
      </w:r>
      <w:r w:rsidR="002D4487" w:rsidRPr="0087540A">
        <w:rPr>
          <w:rFonts w:ascii="Times New Roman" w:eastAsia="Times New Roman" w:hAnsi="Times New Roman" w:cs="Times New Roman"/>
          <w:bCs/>
          <w:sz w:val="28"/>
          <w:szCs w:val="28"/>
        </w:rPr>
        <w:t>ечки</w:t>
      </w:r>
      <w:r w:rsidR="00C33B5E" w:rsidRPr="008754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3B5E" w:rsidRPr="0023410F">
        <w:rPr>
          <w:rFonts w:ascii="Times New Roman" w:eastAsia="Times New Roman" w:hAnsi="Times New Roman" w:cs="Times New Roman"/>
          <w:sz w:val="28"/>
          <w:szCs w:val="28"/>
        </w:rPr>
        <w:t xml:space="preserve"> позволит</w:t>
      </w:r>
      <w:r w:rsidR="002D4487" w:rsidRPr="0023410F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авыки и умения по </w:t>
      </w:r>
      <w:r w:rsidR="00C33B5E" w:rsidRPr="0023410F">
        <w:rPr>
          <w:rFonts w:ascii="Times New Roman" w:eastAsia="Times New Roman" w:hAnsi="Times New Roman" w:cs="Times New Roman"/>
          <w:sz w:val="28"/>
          <w:szCs w:val="28"/>
        </w:rPr>
        <w:t>преодолению </w:t>
      </w:r>
      <w:r w:rsidR="00C33B5E" w:rsidRPr="0023410F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C33B5E" w:rsidRPr="0087540A">
        <w:rPr>
          <w:rFonts w:ascii="Times New Roman" w:eastAsia="Times New Roman" w:hAnsi="Times New Roman" w:cs="Times New Roman"/>
          <w:bCs/>
          <w:sz w:val="28"/>
          <w:szCs w:val="28"/>
        </w:rPr>
        <w:t>арушений</w:t>
      </w:r>
      <w:r w:rsidR="00C33B5E" w:rsidRPr="0023410F">
        <w:rPr>
          <w:rFonts w:ascii="Times New Roman" w:eastAsia="Times New Roman" w:hAnsi="Times New Roman" w:cs="Times New Roman"/>
          <w:sz w:val="28"/>
          <w:szCs w:val="28"/>
        </w:rPr>
        <w:t> грамматического строя при общем недоразвитии</w:t>
      </w:r>
      <w:r w:rsidR="00C33B5E" w:rsidRPr="0087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3B5E" w:rsidRPr="0087540A">
        <w:rPr>
          <w:rFonts w:ascii="Times New Roman" w:eastAsia="Times New Roman" w:hAnsi="Times New Roman" w:cs="Times New Roman"/>
          <w:bCs/>
          <w:sz w:val="28"/>
          <w:szCs w:val="28"/>
        </w:rPr>
        <w:t>речи</w:t>
      </w:r>
      <w:r w:rsidR="00C33B5E" w:rsidRPr="0023410F">
        <w:rPr>
          <w:rFonts w:ascii="Times New Roman" w:eastAsia="Times New Roman" w:hAnsi="Times New Roman" w:cs="Times New Roman"/>
          <w:sz w:val="28"/>
          <w:szCs w:val="28"/>
        </w:rPr>
        <w:t>, творческие способности и самоконтроль </w:t>
      </w:r>
      <w:r w:rsidR="00C33B5E" w:rsidRPr="0023410F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r w:rsidR="00C33B5E" w:rsidRPr="002341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3B5E" w:rsidRPr="0023410F" w:rsidRDefault="00C33B5E" w:rsidP="00F96C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>Основные направления реализации </w:t>
      </w:r>
      <w:r w:rsidRPr="0087540A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Pr="008754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3B5E" w:rsidRPr="0023410F" w:rsidRDefault="00C33B5E" w:rsidP="00DE08B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lastRenderedPageBreak/>
        <w:t>Консультация для родителей  по </w:t>
      </w:r>
      <w:r w:rsidRPr="0023410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теме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: «Формирование употребления предложно-падежных конструкций детьми с </w:t>
      </w:r>
      <w:r w:rsidRPr="0087540A">
        <w:rPr>
          <w:rFonts w:ascii="Times New Roman" w:eastAsia="Times New Roman" w:hAnsi="Times New Roman" w:cs="Times New Roman"/>
          <w:bCs/>
          <w:sz w:val="28"/>
          <w:szCs w:val="28"/>
        </w:rPr>
        <w:t>нарушениями речи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E08BC" w:rsidRPr="0023410F" w:rsidRDefault="00DE08BC" w:rsidP="00DE08B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дидактических игр для автоматизации звуков  Л, </w:t>
      </w:r>
      <w:proofErr w:type="gramStart"/>
      <w:r w:rsidRPr="0023410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формирование навыков правильного употребления предлогов. </w:t>
      </w:r>
    </w:p>
    <w:p w:rsidR="00C33B5E" w:rsidRPr="0023410F" w:rsidRDefault="00C33B5E" w:rsidP="00C33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3B5E" w:rsidRPr="0087540A" w:rsidRDefault="00C33B5E" w:rsidP="00DE08BC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40A">
        <w:rPr>
          <w:rFonts w:ascii="Times New Roman" w:eastAsia="Times New Roman" w:hAnsi="Times New Roman" w:cs="Times New Roman"/>
          <w:sz w:val="28"/>
          <w:szCs w:val="28"/>
        </w:rPr>
        <w:t>Коллективное оформление альбома</w:t>
      </w:r>
      <w:r w:rsidR="008754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8BC" w:rsidRPr="0023410F" w:rsidRDefault="00C33B5E" w:rsidP="00DE08BC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0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Игротека»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> -</w:t>
      </w:r>
      <w:r w:rsidR="00DE08BC" w:rsidRPr="0023410F">
        <w:rPr>
          <w:rFonts w:ascii="Times New Roman" w:eastAsia="Times New Roman" w:hAnsi="Times New Roman" w:cs="Times New Roman"/>
          <w:sz w:val="28"/>
          <w:szCs w:val="28"/>
        </w:rPr>
        <w:t xml:space="preserve"> картотека игр и </w:t>
      </w:r>
      <w:proofErr w:type="gramStart"/>
      <w:r w:rsidR="00DE08BC" w:rsidRPr="0023410F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proofErr w:type="gramEnd"/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 направленны</w:t>
      </w:r>
      <w:r w:rsidR="00DE08BC" w:rsidRPr="0023410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3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8BC" w:rsidRPr="0023410F">
        <w:rPr>
          <w:rFonts w:ascii="Times New Roman" w:eastAsia="Times New Roman" w:hAnsi="Times New Roman" w:cs="Times New Roman"/>
          <w:sz w:val="28"/>
          <w:szCs w:val="28"/>
        </w:rPr>
        <w:t xml:space="preserve">на формирование навыков правильного употребления предлогов. </w:t>
      </w:r>
    </w:p>
    <w:p w:rsidR="00C33B5E" w:rsidRPr="0023410F" w:rsidRDefault="00C33B5E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Pr="004A5943" w:rsidRDefault="004A5943" w:rsidP="004A594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943">
        <w:rPr>
          <w:rFonts w:ascii="Times New Roman" w:eastAsia="Times New Roman" w:hAnsi="Times New Roman" w:cs="Times New Roman"/>
          <w:sz w:val="28"/>
          <w:szCs w:val="28"/>
        </w:rPr>
        <w:t xml:space="preserve">Осознанное употребление предложных конструкций помогает выработать у детей языковое чутье и явление переноса, уточнить пространственные представления, понимать сложные грамматические конструкции предложений, а значит, подготовить ребенка к обучению в школе. Именно это является основной целью всего комплекса коррекционных мер в системе работы учителя-логопеда в ДОУ. </w:t>
      </w: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:rsidR="004A5943" w:rsidRPr="00402905" w:rsidRDefault="004A5943" w:rsidP="00DE08BC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sectPr w:rsidR="004A5943" w:rsidRPr="00402905" w:rsidSect="00DD2452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D8B"/>
    <w:multiLevelType w:val="hybridMultilevel"/>
    <w:tmpl w:val="16064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8E4BF8"/>
    <w:multiLevelType w:val="hybridMultilevel"/>
    <w:tmpl w:val="56BA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72A92"/>
    <w:multiLevelType w:val="hybridMultilevel"/>
    <w:tmpl w:val="9E9C2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8876C2"/>
    <w:multiLevelType w:val="hybridMultilevel"/>
    <w:tmpl w:val="9CD6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20BD5"/>
    <w:multiLevelType w:val="hybridMultilevel"/>
    <w:tmpl w:val="1C4E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B5023"/>
    <w:multiLevelType w:val="hybridMultilevel"/>
    <w:tmpl w:val="A48AC7F0"/>
    <w:lvl w:ilvl="0" w:tplc="65DE87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52"/>
    <w:rsid w:val="0009686F"/>
    <w:rsid w:val="000B2FA8"/>
    <w:rsid w:val="001A04BF"/>
    <w:rsid w:val="0023410F"/>
    <w:rsid w:val="002A58E0"/>
    <w:rsid w:val="002D4487"/>
    <w:rsid w:val="003401FC"/>
    <w:rsid w:val="00393F26"/>
    <w:rsid w:val="00402905"/>
    <w:rsid w:val="00424796"/>
    <w:rsid w:val="00464413"/>
    <w:rsid w:val="004A5943"/>
    <w:rsid w:val="00556D35"/>
    <w:rsid w:val="005E73E1"/>
    <w:rsid w:val="00835AEE"/>
    <w:rsid w:val="0087540A"/>
    <w:rsid w:val="00A05181"/>
    <w:rsid w:val="00AB16B8"/>
    <w:rsid w:val="00C25312"/>
    <w:rsid w:val="00C33B5E"/>
    <w:rsid w:val="00C80E52"/>
    <w:rsid w:val="00DD2452"/>
    <w:rsid w:val="00DE08BC"/>
    <w:rsid w:val="00F04AE1"/>
    <w:rsid w:val="00F054F1"/>
    <w:rsid w:val="00F9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2452"/>
  </w:style>
  <w:style w:type="paragraph" w:styleId="a3">
    <w:name w:val="Balloon Text"/>
    <w:basedOn w:val="a"/>
    <w:link w:val="a4"/>
    <w:uiPriority w:val="99"/>
    <w:semiHidden/>
    <w:unhideWhenUsed/>
    <w:rsid w:val="00DD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4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5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E0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2452"/>
  </w:style>
  <w:style w:type="paragraph" w:styleId="a3">
    <w:name w:val="Balloon Text"/>
    <w:basedOn w:val="a"/>
    <w:link w:val="a4"/>
    <w:uiPriority w:val="99"/>
    <w:semiHidden/>
    <w:unhideWhenUsed/>
    <w:rsid w:val="00DD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4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5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E0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A1F5-56A9-43AA-97D4-3856737C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2-12-19T15:52:00Z</cp:lastPrinted>
  <dcterms:created xsi:type="dcterms:W3CDTF">2022-12-19T15:52:00Z</dcterms:created>
  <dcterms:modified xsi:type="dcterms:W3CDTF">2022-12-19T15:52:00Z</dcterms:modified>
</cp:coreProperties>
</file>